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11" w:rsidRDefault="006E4A11" w:rsidP="006E4A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>Кандидати, допущені до першого етапу конкурсного відб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>ру –</w:t>
      </w:r>
    </w:p>
    <w:p w:rsidR="006E4A11" w:rsidRDefault="006E4A11" w:rsidP="006E4A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естуванн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ю</w:t>
      </w: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знання законодавчої бази.</w:t>
      </w:r>
    </w:p>
    <w:p w:rsidR="006E4A11" w:rsidRPr="00BF4028" w:rsidRDefault="006E4A11" w:rsidP="006E4A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3402"/>
        <w:gridCol w:w="6379"/>
        <w:gridCol w:w="1984"/>
        <w:gridCol w:w="2410"/>
      </w:tblGrid>
      <w:tr w:rsidR="006E4A11" w:rsidTr="00DF7E10">
        <w:tc>
          <w:tcPr>
            <w:tcW w:w="709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402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6379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984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час тестування</w:t>
            </w:r>
          </w:p>
        </w:tc>
        <w:tc>
          <w:tcPr>
            <w:tcW w:w="2410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</w:t>
            </w:r>
          </w:p>
        </w:tc>
      </w:tr>
      <w:tr w:rsidR="006E4A11" w:rsidTr="00DF7E10">
        <w:tc>
          <w:tcPr>
            <w:tcW w:w="709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379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AB6D1F" w:rsidTr="00DF7E10">
        <w:tc>
          <w:tcPr>
            <w:tcW w:w="709" w:type="dxa"/>
          </w:tcPr>
          <w:p w:rsidR="00AB6D1F" w:rsidRPr="00746CE2" w:rsidRDefault="00AB6D1F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402" w:type="dxa"/>
          </w:tcPr>
          <w:p w:rsidR="00AB6D1F" w:rsidRDefault="006D62D1" w:rsidP="00677A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ков</w:t>
            </w:r>
            <w:proofErr w:type="spellEnd"/>
          </w:p>
          <w:p w:rsidR="006D62D1" w:rsidRPr="005A1D83" w:rsidRDefault="006D62D1" w:rsidP="00677A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 Юрійович</w:t>
            </w:r>
          </w:p>
        </w:tc>
        <w:tc>
          <w:tcPr>
            <w:tcW w:w="6379" w:type="dxa"/>
          </w:tcPr>
          <w:p w:rsidR="00AB6D1F" w:rsidRPr="00AB6D1F" w:rsidRDefault="00024DEC" w:rsidP="00677AC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чальник відділу контролю за благоустроєм категорія «Б»</w:t>
            </w:r>
          </w:p>
        </w:tc>
        <w:tc>
          <w:tcPr>
            <w:tcW w:w="1984" w:type="dxa"/>
          </w:tcPr>
          <w:p w:rsidR="00AB6D1F" w:rsidRDefault="00AB6D1F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61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D702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8</w:t>
            </w:r>
          </w:p>
          <w:p w:rsidR="00AB6D1F" w:rsidRDefault="00AB6D1F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10.00 год. </w:t>
            </w:r>
          </w:p>
        </w:tc>
        <w:tc>
          <w:tcPr>
            <w:tcW w:w="2410" w:type="dxa"/>
          </w:tcPr>
          <w:p w:rsidR="00AB6D1F" w:rsidRDefault="00A248DC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AB6D1F" w:rsidRDefault="00AB6D1F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56197F" w:rsidTr="00DF7E10">
        <w:tc>
          <w:tcPr>
            <w:tcW w:w="709" w:type="dxa"/>
          </w:tcPr>
          <w:p w:rsidR="0056197F" w:rsidRPr="00746CE2" w:rsidRDefault="0056197F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402" w:type="dxa"/>
          </w:tcPr>
          <w:p w:rsidR="0056197F" w:rsidRDefault="0056197F" w:rsidP="000622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</w:t>
            </w:r>
          </w:p>
          <w:p w:rsidR="0056197F" w:rsidRPr="00566ADD" w:rsidRDefault="0056197F" w:rsidP="000622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влович</w:t>
            </w:r>
          </w:p>
        </w:tc>
        <w:tc>
          <w:tcPr>
            <w:tcW w:w="6379" w:type="dxa"/>
          </w:tcPr>
          <w:p w:rsidR="0056197F" w:rsidRPr="00AB6D1F" w:rsidRDefault="0056197F" w:rsidP="00677AC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еціаліст відділу торгівлі та споживчого ринку категорія «В»</w:t>
            </w:r>
          </w:p>
        </w:tc>
        <w:tc>
          <w:tcPr>
            <w:tcW w:w="1984" w:type="dxa"/>
          </w:tcPr>
          <w:p w:rsidR="0056197F" w:rsidRDefault="0056197F" w:rsidP="007B6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.2018</w:t>
            </w:r>
          </w:p>
          <w:p w:rsidR="0056197F" w:rsidRDefault="0056197F" w:rsidP="007B6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0 год. </w:t>
            </w:r>
          </w:p>
        </w:tc>
        <w:tc>
          <w:tcPr>
            <w:tcW w:w="2410" w:type="dxa"/>
          </w:tcPr>
          <w:p w:rsidR="0056197F" w:rsidRDefault="0056197F" w:rsidP="000C7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56197F" w:rsidRDefault="0056197F" w:rsidP="000C7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56197F" w:rsidTr="00DF7E10">
        <w:tc>
          <w:tcPr>
            <w:tcW w:w="709" w:type="dxa"/>
          </w:tcPr>
          <w:p w:rsidR="0056197F" w:rsidRPr="00746CE2" w:rsidRDefault="0056197F" w:rsidP="00262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402" w:type="dxa"/>
          </w:tcPr>
          <w:p w:rsidR="0056197F" w:rsidRDefault="0056197F" w:rsidP="000622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ьчук</w:t>
            </w:r>
            <w:proofErr w:type="spellEnd"/>
          </w:p>
          <w:p w:rsidR="0056197F" w:rsidRDefault="0056197F" w:rsidP="000622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 Сергійович</w:t>
            </w:r>
          </w:p>
        </w:tc>
        <w:tc>
          <w:tcPr>
            <w:tcW w:w="6379" w:type="dxa"/>
          </w:tcPr>
          <w:p w:rsidR="0056197F" w:rsidRPr="00AB6D1F" w:rsidRDefault="0056197F" w:rsidP="001F266F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еціаліст відділу торгівлі та споживчого ринку категорія «В»</w:t>
            </w:r>
          </w:p>
        </w:tc>
        <w:tc>
          <w:tcPr>
            <w:tcW w:w="1984" w:type="dxa"/>
          </w:tcPr>
          <w:p w:rsidR="0056197F" w:rsidRDefault="0056197F" w:rsidP="007B6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.2018</w:t>
            </w:r>
          </w:p>
          <w:p w:rsidR="0056197F" w:rsidRDefault="0056197F" w:rsidP="007B6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09.00 год. </w:t>
            </w:r>
          </w:p>
        </w:tc>
        <w:tc>
          <w:tcPr>
            <w:tcW w:w="2410" w:type="dxa"/>
          </w:tcPr>
          <w:p w:rsidR="0056197F" w:rsidRDefault="0056197F" w:rsidP="001F2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56197F" w:rsidRDefault="0056197F" w:rsidP="001F2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56197F" w:rsidTr="00DF7E10">
        <w:tc>
          <w:tcPr>
            <w:tcW w:w="709" w:type="dxa"/>
          </w:tcPr>
          <w:p w:rsidR="0056197F" w:rsidRPr="00746CE2" w:rsidRDefault="0056197F" w:rsidP="00262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402" w:type="dxa"/>
          </w:tcPr>
          <w:p w:rsidR="0056197F" w:rsidRDefault="0056197F" w:rsidP="000622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дамака</w:t>
            </w:r>
          </w:p>
          <w:p w:rsidR="0056197F" w:rsidRDefault="0056197F" w:rsidP="000622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Миколаївна</w:t>
            </w:r>
          </w:p>
        </w:tc>
        <w:tc>
          <w:tcPr>
            <w:tcW w:w="6379" w:type="dxa"/>
          </w:tcPr>
          <w:p w:rsidR="0056197F" w:rsidRPr="00AB6D1F" w:rsidRDefault="0056197F" w:rsidP="0032402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еціаліст відділу торгівлі та споживчого ринку категорія «В»</w:t>
            </w:r>
          </w:p>
        </w:tc>
        <w:tc>
          <w:tcPr>
            <w:tcW w:w="1984" w:type="dxa"/>
          </w:tcPr>
          <w:p w:rsidR="0056197F" w:rsidRDefault="0056197F" w:rsidP="007B6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.2018</w:t>
            </w:r>
          </w:p>
          <w:p w:rsidR="0056197F" w:rsidRDefault="0056197F" w:rsidP="007B6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09.00 год. </w:t>
            </w:r>
          </w:p>
        </w:tc>
        <w:tc>
          <w:tcPr>
            <w:tcW w:w="2410" w:type="dxa"/>
          </w:tcPr>
          <w:p w:rsidR="0056197F" w:rsidRDefault="0056197F" w:rsidP="003240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56197F" w:rsidRDefault="0056197F" w:rsidP="003240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56197F" w:rsidRPr="00EB6561" w:rsidTr="00DF7E10">
        <w:tc>
          <w:tcPr>
            <w:tcW w:w="709" w:type="dxa"/>
          </w:tcPr>
          <w:p w:rsidR="0056197F" w:rsidRPr="00746CE2" w:rsidRDefault="0056197F" w:rsidP="00262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402" w:type="dxa"/>
          </w:tcPr>
          <w:p w:rsidR="0056197F" w:rsidRPr="00D77462" w:rsidRDefault="0056197F" w:rsidP="00677A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тник Євгеній Михайлович</w:t>
            </w:r>
          </w:p>
        </w:tc>
        <w:tc>
          <w:tcPr>
            <w:tcW w:w="6379" w:type="dxa"/>
          </w:tcPr>
          <w:p w:rsidR="0056197F" w:rsidRPr="008D2EE7" w:rsidRDefault="0056197F" w:rsidP="00BD490F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ий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еціаліст відділу торгівлі та споживчого ринку категорія «В»</w:t>
            </w:r>
          </w:p>
        </w:tc>
        <w:tc>
          <w:tcPr>
            <w:tcW w:w="1984" w:type="dxa"/>
          </w:tcPr>
          <w:p w:rsidR="0056197F" w:rsidRDefault="0056197F" w:rsidP="007B6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.2018</w:t>
            </w:r>
          </w:p>
          <w:p w:rsidR="0056197F" w:rsidRDefault="0056197F" w:rsidP="007B6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09.00 год. </w:t>
            </w:r>
          </w:p>
        </w:tc>
        <w:tc>
          <w:tcPr>
            <w:tcW w:w="2410" w:type="dxa"/>
          </w:tcPr>
          <w:p w:rsidR="0056197F" w:rsidRDefault="0056197F" w:rsidP="000C7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56197F" w:rsidRDefault="0056197F" w:rsidP="000C7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56197F" w:rsidRPr="00EB6561" w:rsidTr="00DF7E10">
        <w:tc>
          <w:tcPr>
            <w:tcW w:w="709" w:type="dxa"/>
          </w:tcPr>
          <w:p w:rsidR="0056197F" w:rsidRPr="00746CE2" w:rsidRDefault="0056197F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402" w:type="dxa"/>
          </w:tcPr>
          <w:p w:rsidR="0056197F" w:rsidRPr="00D77462" w:rsidRDefault="0056197F" w:rsidP="002624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тник Євгеній Михайлович</w:t>
            </w:r>
          </w:p>
        </w:tc>
        <w:tc>
          <w:tcPr>
            <w:tcW w:w="6379" w:type="dxa"/>
          </w:tcPr>
          <w:p w:rsidR="0056197F" w:rsidRPr="00AB6D1F" w:rsidRDefault="0056197F" w:rsidP="0026247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еціаліст відді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 питань внутрішньої політики та зв’язків з громадськістю 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В»</w:t>
            </w:r>
          </w:p>
        </w:tc>
        <w:tc>
          <w:tcPr>
            <w:tcW w:w="1984" w:type="dxa"/>
          </w:tcPr>
          <w:p w:rsidR="0056197F" w:rsidRDefault="0056197F" w:rsidP="007B6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.2018</w:t>
            </w:r>
          </w:p>
          <w:p w:rsidR="0056197F" w:rsidRDefault="0056197F" w:rsidP="007B6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10.00 год. </w:t>
            </w:r>
          </w:p>
        </w:tc>
        <w:tc>
          <w:tcPr>
            <w:tcW w:w="2410" w:type="dxa"/>
          </w:tcPr>
          <w:p w:rsidR="0056197F" w:rsidRDefault="0056197F" w:rsidP="00262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56197F" w:rsidRDefault="0056197F" w:rsidP="00262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56197F" w:rsidRPr="00EB6561" w:rsidTr="00DF7E10">
        <w:tc>
          <w:tcPr>
            <w:tcW w:w="709" w:type="dxa"/>
          </w:tcPr>
          <w:p w:rsidR="0056197F" w:rsidRPr="00746CE2" w:rsidRDefault="0056197F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402" w:type="dxa"/>
          </w:tcPr>
          <w:p w:rsidR="0056197F" w:rsidRDefault="0056197F" w:rsidP="00677A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имець</w:t>
            </w:r>
            <w:proofErr w:type="spellEnd"/>
          </w:p>
          <w:p w:rsidR="0056197F" w:rsidRPr="00D77462" w:rsidRDefault="0056197F" w:rsidP="00677A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Миколаївна</w:t>
            </w:r>
          </w:p>
        </w:tc>
        <w:tc>
          <w:tcPr>
            <w:tcW w:w="6379" w:type="dxa"/>
          </w:tcPr>
          <w:p w:rsidR="0056197F" w:rsidRPr="008D2EE7" w:rsidRDefault="0056197F" w:rsidP="00BD490F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ержавний реєстратор </w:t>
            </w:r>
            <w:r w:rsidRPr="00845C3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ділу з питань державної реєстрації юридичних осіб та фізичних осіб – підприємців на період відпустки для догляду 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 дитиною основного працівника </w:t>
            </w:r>
            <w:r w:rsidRPr="00845C3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В»</w:t>
            </w:r>
          </w:p>
        </w:tc>
        <w:tc>
          <w:tcPr>
            <w:tcW w:w="1984" w:type="dxa"/>
          </w:tcPr>
          <w:p w:rsidR="0056197F" w:rsidRDefault="0056197F" w:rsidP="007B6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.2018</w:t>
            </w:r>
          </w:p>
          <w:p w:rsidR="0056197F" w:rsidRDefault="0056197F" w:rsidP="007B6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10.00 год. </w:t>
            </w:r>
          </w:p>
        </w:tc>
        <w:tc>
          <w:tcPr>
            <w:tcW w:w="2410" w:type="dxa"/>
          </w:tcPr>
          <w:p w:rsidR="0056197F" w:rsidRDefault="0056197F" w:rsidP="007B6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56197F" w:rsidRDefault="0056197F" w:rsidP="007B6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</w:tbl>
    <w:p w:rsidR="00746CE2" w:rsidRDefault="00746CE2" w:rsidP="009A0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68CC" w:rsidRPr="004168CC" w:rsidRDefault="001245FE" w:rsidP="00CD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ват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а Олексіївна</w:t>
      </w:r>
      <w:r w:rsidR="00A64EFB"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3930A1" w:rsidRPr="008F7D4B">
        <w:rPr>
          <w:rFonts w:ascii="Times New Roman" w:hAnsi="Times New Roman" w:cs="Times New Roman"/>
          <w:sz w:val="28"/>
          <w:szCs w:val="28"/>
          <w:lang w:val="uk-UA"/>
        </w:rPr>
        <w:t xml:space="preserve">андидат </w:t>
      </w:r>
      <w:r w:rsidR="00206DB2" w:rsidRPr="008F7D4B">
        <w:rPr>
          <w:rFonts w:ascii="Times New Roman" w:hAnsi="Times New Roman" w:cs="Times New Roman"/>
          <w:sz w:val="28"/>
          <w:szCs w:val="28"/>
          <w:lang w:val="uk-UA"/>
        </w:rPr>
        <w:t>на замі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DB2" w:rsidRPr="008F7D4B">
        <w:rPr>
          <w:rFonts w:ascii="Times New Roman" w:hAnsi="Times New Roman" w:cs="Times New Roman"/>
          <w:sz w:val="28"/>
          <w:szCs w:val="28"/>
          <w:lang w:val="uk-UA"/>
        </w:rPr>
        <w:t>поса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06DB2" w:rsidRPr="008F7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771">
        <w:rPr>
          <w:rFonts w:ascii="Times New Roman" w:hAnsi="Times New Roman" w:cs="Times New Roman"/>
          <w:bCs/>
          <w:sz w:val="28"/>
          <w:szCs w:val="28"/>
          <w:lang w:val="uk-UA"/>
        </w:rPr>
        <w:t>головного</w:t>
      </w:r>
      <w:r w:rsidR="00CD1771" w:rsidRPr="008D2E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еціаліст</w:t>
      </w:r>
      <w:r w:rsidR="00CD1771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CD1771" w:rsidRPr="008D2E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 торгівлі та споживчого ринку </w:t>
      </w:r>
      <w:r w:rsidR="00CD1771" w:rsidRPr="008F7D4B">
        <w:rPr>
          <w:rFonts w:ascii="Times New Roman" w:hAnsi="Times New Roman" w:cs="Times New Roman"/>
          <w:sz w:val="28"/>
          <w:szCs w:val="28"/>
          <w:lang w:val="uk-UA"/>
        </w:rPr>
        <w:t>Подільської районної в місті Києві державно</w:t>
      </w:r>
      <w:r w:rsidR="00CD1771">
        <w:rPr>
          <w:rFonts w:ascii="Times New Roman" w:hAnsi="Times New Roman" w:cs="Times New Roman"/>
          <w:sz w:val="28"/>
          <w:szCs w:val="28"/>
          <w:lang w:val="uk-UA"/>
        </w:rPr>
        <w:t xml:space="preserve">ї адміністрації (категорія «В») </w:t>
      </w:r>
      <w:r w:rsidR="00206DB2" w:rsidRPr="008F7D4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F7D4B" w:rsidRPr="008F7D4B">
        <w:rPr>
          <w:rFonts w:ascii="Times New Roman" w:hAnsi="Times New Roman" w:cs="Times New Roman"/>
          <w:sz w:val="28"/>
          <w:szCs w:val="28"/>
          <w:lang w:val="uk-UA"/>
        </w:rPr>
        <w:t>ройшла</w:t>
      </w:r>
      <w:r w:rsidR="003930A1" w:rsidRPr="008F7D4B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раніше та за рішенням конкурсної комісії </w:t>
      </w:r>
      <w:r w:rsidR="00206DB2" w:rsidRPr="008F7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8CC" w:rsidRPr="008F7D4B">
        <w:rPr>
          <w:rFonts w:ascii="Times New Roman" w:hAnsi="Times New Roman" w:cs="Times New Roman"/>
          <w:sz w:val="28"/>
          <w:szCs w:val="28"/>
          <w:lang w:val="uk-UA"/>
        </w:rPr>
        <w:t>бул</w:t>
      </w:r>
      <w:r w:rsidR="00363BB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168CC" w:rsidRPr="008F7D4B">
        <w:rPr>
          <w:rFonts w:ascii="Times New Roman" w:hAnsi="Times New Roman" w:cs="Times New Roman"/>
          <w:sz w:val="28"/>
          <w:szCs w:val="28"/>
          <w:lang w:val="uk-UA"/>
        </w:rPr>
        <w:t xml:space="preserve"> допущен</w:t>
      </w:r>
      <w:r w:rsidR="00363BB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D1771">
        <w:rPr>
          <w:rFonts w:ascii="Times New Roman" w:hAnsi="Times New Roman" w:cs="Times New Roman"/>
          <w:sz w:val="28"/>
          <w:szCs w:val="28"/>
          <w:lang w:val="uk-UA"/>
        </w:rPr>
        <w:t xml:space="preserve"> до черговог</w:t>
      </w:r>
      <w:r w:rsidR="004168CC" w:rsidRPr="008F7D4B">
        <w:rPr>
          <w:rFonts w:ascii="Times New Roman" w:hAnsi="Times New Roman" w:cs="Times New Roman"/>
          <w:sz w:val="28"/>
          <w:szCs w:val="28"/>
          <w:lang w:val="uk-UA"/>
        </w:rPr>
        <w:t xml:space="preserve">о етапу конкурсу – співбесіди, </w:t>
      </w:r>
      <w:r w:rsidR="004168CC" w:rsidRPr="0056197F">
        <w:rPr>
          <w:rFonts w:ascii="Times New Roman" w:hAnsi="Times New Roman" w:cs="Times New Roman"/>
          <w:sz w:val="28"/>
          <w:szCs w:val="28"/>
          <w:lang w:val="uk-UA"/>
        </w:rPr>
        <w:t xml:space="preserve">яка відбудеться </w:t>
      </w:r>
      <w:r w:rsidR="00363BB7" w:rsidRPr="0056197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6197F" w:rsidRPr="0056197F">
        <w:rPr>
          <w:rFonts w:ascii="Times New Roman" w:hAnsi="Times New Roman" w:cs="Times New Roman"/>
          <w:sz w:val="28"/>
          <w:szCs w:val="28"/>
          <w:lang w:val="uk-UA"/>
        </w:rPr>
        <w:t>3.04</w:t>
      </w:r>
      <w:r w:rsidR="004168CC" w:rsidRPr="0056197F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363BB7" w:rsidRPr="0056197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6197F" w:rsidRPr="0056197F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r w:rsidR="008F7D4B" w:rsidRPr="0056197F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56197F" w:rsidRPr="0056197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F7D4B" w:rsidRPr="0056197F">
        <w:rPr>
          <w:rFonts w:ascii="Times New Roman" w:hAnsi="Times New Roman" w:cs="Times New Roman"/>
          <w:sz w:val="28"/>
          <w:szCs w:val="28"/>
          <w:lang w:val="uk-UA"/>
        </w:rPr>
        <w:t>.00 год. за адресою: м. Київ,</w:t>
      </w:r>
      <w:r w:rsidR="00206DB2" w:rsidRPr="00561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8CC" w:rsidRPr="0056197F">
        <w:rPr>
          <w:rFonts w:ascii="Times New Roman" w:hAnsi="Times New Roman" w:cs="Times New Roman"/>
          <w:sz w:val="28"/>
          <w:szCs w:val="28"/>
          <w:lang w:val="uk-UA"/>
        </w:rPr>
        <w:t>Контрактова пл.,2</w:t>
      </w:r>
    </w:p>
    <w:p w:rsidR="004168CC" w:rsidRPr="00CD1771" w:rsidRDefault="004168CC" w:rsidP="00DF456D">
      <w:pPr>
        <w:spacing w:after="0" w:line="240" w:lineRule="auto"/>
        <w:rPr>
          <w:lang w:val="uk-UA"/>
        </w:rPr>
      </w:pPr>
    </w:p>
    <w:sectPr w:rsidR="004168CC" w:rsidRPr="00CD1771" w:rsidSect="00A36B4D">
      <w:pgSz w:w="16838" w:h="11906" w:orient="landscape"/>
      <w:pgMar w:top="851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4A11"/>
    <w:rsid w:val="00001530"/>
    <w:rsid w:val="0000538B"/>
    <w:rsid w:val="0000601A"/>
    <w:rsid w:val="00013B6D"/>
    <w:rsid w:val="00024DEC"/>
    <w:rsid w:val="000622F1"/>
    <w:rsid w:val="00063DF3"/>
    <w:rsid w:val="000918F3"/>
    <w:rsid w:val="000E576A"/>
    <w:rsid w:val="001245FE"/>
    <w:rsid w:val="001D33FB"/>
    <w:rsid w:val="001F1AEE"/>
    <w:rsid w:val="002047F6"/>
    <w:rsid w:val="00206DB2"/>
    <w:rsid w:val="002B623A"/>
    <w:rsid w:val="002D0F7A"/>
    <w:rsid w:val="0030677F"/>
    <w:rsid w:val="003135F4"/>
    <w:rsid w:val="00363BB7"/>
    <w:rsid w:val="003930A1"/>
    <w:rsid w:val="00394217"/>
    <w:rsid w:val="003C4B23"/>
    <w:rsid w:val="00401384"/>
    <w:rsid w:val="004168CC"/>
    <w:rsid w:val="00416B55"/>
    <w:rsid w:val="004C5788"/>
    <w:rsid w:val="004C65E2"/>
    <w:rsid w:val="005315D8"/>
    <w:rsid w:val="0056197F"/>
    <w:rsid w:val="006322E7"/>
    <w:rsid w:val="00680A9B"/>
    <w:rsid w:val="006A0038"/>
    <w:rsid w:val="006A4C2D"/>
    <w:rsid w:val="006D62D1"/>
    <w:rsid w:val="006E4A11"/>
    <w:rsid w:val="00704CC4"/>
    <w:rsid w:val="007356A4"/>
    <w:rsid w:val="00746CE2"/>
    <w:rsid w:val="00844BFA"/>
    <w:rsid w:val="00845C34"/>
    <w:rsid w:val="008D2EE7"/>
    <w:rsid w:val="008E1AE5"/>
    <w:rsid w:val="008E4CE2"/>
    <w:rsid w:val="008F0663"/>
    <w:rsid w:val="008F7D4B"/>
    <w:rsid w:val="00900379"/>
    <w:rsid w:val="00900CDD"/>
    <w:rsid w:val="00905D20"/>
    <w:rsid w:val="0092011A"/>
    <w:rsid w:val="009972B0"/>
    <w:rsid w:val="009A0345"/>
    <w:rsid w:val="009A140E"/>
    <w:rsid w:val="009B014A"/>
    <w:rsid w:val="009C1EA4"/>
    <w:rsid w:val="00A17143"/>
    <w:rsid w:val="00A248DC"/>
    <w:rsid w:val="00A36B4D"/>
    <w:rsid w:val="00A64EFB"/>
    <w:rsid w:val="00A71934"/>
    <w:rsid w:val="00A91A61"/>
    <w:rsid w:val="00AB0481"/>
    <w:rsid w:val="00AB6D1F"/>
    <w:rsid w:val="00BD06C8"/>
    <w:rsid w:val="00BE42F2"/>
    <w:rsid w:val="00BF66C0"/>
    <w:rsid w:val="00C03BB0"/>
    <w:rsid w:val="00C34D36"/>
    <w:rsid w:val="00C564F7"/>
    <w:rsid w:val="00C64E2F"/>
    <w:rsid w:val="00C8219E"/>
    <w:rsid w:val="00CD1771"/>
    <w:rsid w:val="00CF53D3"/>
    <w:rsid w:val="00D16133"/>
    <w:rsid w:val="00D7027D"/>
    <w:rsid w:val="00DA5C23"/>
    <w:rsid w:val="00DE7AD4"/>
    <w:rsid w:val="00DF456D"/>
    <w:rsid w:val="00DF7E10"/>
    <w:rsid w:val="00E36AF4"/>
    <w:rsid w:val="00E81CFF"/>
    <w:rsid w:val="00E97505"/>
    <w:rsid w:val="00EC6A0A"/>
    <w:rsid w:val="00FD444B"/>
    <w:rsid w:val="00FD5CE9"/>
    <w:rsid w:val="00FE1EB8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63A9F-50E5-441C-B377-3C271934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PRDA</cp:lastModifiedBy>
  <cp:revision>66</cp:revision>
  <dcterms:created xsi:type="dcterms:W3CDTF">2017-11-14T15:17:00Z</dcterms:created>
  <dcterms:modified xsi:type="dcterms:W3CDTF">2018-04-10T14:24:00Z</dcterms:modified>
</cp:coreProperties>
</file>